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F4E0" w14:textId="77777777" w:rsidR="00821AC2" w:rsidRDefault="00821AC2"/>
    <w:p w14:paraId="4E781402" w14:textId="1DECC4DF" w:rsidR="00B54351" w:rsidRPr="00821AC2" w:rsidRDefault="00A023A8">
      <w:pPr>
        <w:rPr>
          <w:b/>
          <w:sz w:val="24"/>
          <w:szCs w:val="24"/>
        </w:rPr>
      </w:pPr>
      <w:r>
        <w:rPr>
          <w:b/>
          <w:sz w:val="24"/>
          <w:szCs w:val="24"/>
        </w:rPr>
        <w:t>Zużycie energii elektrycznej w okresie od 31.05.2023 r. do 30.06.2024</w:t>
      </w:r>
      <w:r w:rsidR="00C8621B" w:rsidRPr="00821AC2">
        <w:rPr>
          <w:b/>
          <w:sz w:val="24"/>
          <w:szCs w:val="24"/>
        </w:rPr>
        <w:t xml:space="preserve"> (kWh)</w:t>
      </w:r>
    </w:p>
    <w:tbl>
      <w:tblPr>
        <w:tblStyle w:val="Tabela-Siatka"/>
        <w:tblW w:w="1417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1385"/>
        <w:gridCol w:w="1024"/>
        <w:gridCol w:w="1134"/>
        <w:gridCol w:w="1560"/>
        <w:gridCol w:w="992"/>
        <w:gridCol w:w="992"/>
      </w:tblGrid>
      <w:tr w:rsidR="00CF1395" w14:paraId="0D01E568" w14:textId="52A8BDFE" w:rsidTr="007038C6">
        <w:trPr>
          <w:trHeight w:val="820"/>
        </w:trPr>
        <w:tc>
          <w:tcPr>
            <w:tcW w:w="567" w:type="dxa"/>
          </w:tcPr>
          <w:p w14:paraId="6FA47A5F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Lp.</w:t>
            </w:r>
          </w:p>
        </w:tc>
        <w:tc>
          <w:tcPr>
            <w:tcW w:w="1701" w:type="dxa"/>
          </w:tcPr>
          <w:p w14:paraId="13F79310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Adres PPE</w:t>
            </w:r>
          </w:p>
        </w:tc>
        <w:tc>
          <w:tcPr>
            <w:tcW w:w="1560" w:type="dxa"/>
          </w:tcPr>
          <w:p w14:paraId="1BD18CBB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Punkt poboru wg OSD</w:t>
            </w:r>
          </w:p>
        </w:tc>
        <w:tc>
          <w:tcPr>
            <w:tcW w:w="1417" w:type="dxa"/>
          </w:tcPr>
          <w:p w14:paraId="51109316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Taryfa/moc</w:t>
            </w:r>
          </w:p>
        </w:tc>
        <w:tc>
          <w:tcPr>
            <w:tcW w:w="1843" w:type="dxa"/>
          </w:tcPr>
          <w:p w14:paraId="03E792D4" w14:textId="7F2264E1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  <w:sz w:val="24"/>
                <w:szCs w:val="24"/>
              </w:rPr>
              <w:t>31.05.2023 r. do 30.06.2024 r.</w:t>
            </w:r>
          </w:p>
        </w:tc>
        <w:tc>
          <w:tcPr>
            <w:tcW w:w="1385" w:type="dxa"/>
          </w:tcPr>
          <w:p w14:paraId="672173FB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Energia całodobowa</w:t>
            </w:r>
          </w:p>
        </w:tc>
        <w:tc>
          <w:tcPr>
            <w:tcW w:w="1024" w:type="dxa"/>
          </w:tcPr>
          <w:p w14:paraId="096B491E" w14:textId="77777777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Energia dzienna</w:t>
            </w:r>
          </w:p>
        </w:tc>
        <w:tc>
          <w:tcPr>
            <w:tcW w:w="1134" w:type="dxa"/>
          </w:tcPr>
          <w:p w14:paraId="756A6AA7" w14:textId="011C4BA6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Energia nocna</w:t>
            </w:r>
          </w:p>
        </w:tc>
        <w:tc>
          <w:tcPr>
            <w:tcW w:w="1560" w:type="dxa"/>
          </w:tcPr>
          <w:p w14:paraId="73E0AAB5" w14:textId="4A55D90B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Średnie miesięczne zużycie</w:t>
            </w:r>
          </w:p>
        </w:tc>
        <w:tc>
          <w:tcPr>
            <w:tcW w:w="1984" w:type="dxa"/>
            <w:gridSpan w:val="2"/>
          </w:tcPr>
          <w:p w14:paraId="202D399F" w14:textId="2D1E2C25" w:rsidR="00CF1395" w:rsidRPr="000E347D" w:rsidRDefault="00CF1395" w:rsidP="001766EE">
            <w:pPr>
              <w:jc w:val="center"/>
              <w:rPr>
                <w:b/>
              </w:rPr>
            </w:pPr>
            <w:r w:rsidRPr="000E347D">
              <w:rPr>
                <w:b/>
              </w:rPr>
              <w:t>Zużycie prognozowane w okresie</w:t>
            </w:r>
            <w:r>
              <w:rPr>
                <w:b/>
              </w:rPr>
              <w:t xml:space="preserve"> 12 miesięcy trwania umowy</w:t>
            </w:r>
            <w:bookmarkStart w:id="0" w:name="_GoBack"/>
            <w:bookmarkEnd w:id="0"/>
          </w:p>
        </w:tc>
      </w:tr>
      <w:tr w:rsidR="00CF1395" w14:paraId="7C87A503" w14:textId="06B683B4" w:rsidTr="00CF1395">
        <w:tc>
          <w:tcPr>
            <w:tcW w:w="567" w:type="dxa"/>
          </w:tcPr>
          <w:p w14:paraId="1CCA7FCE" w14:textId="77777777" w:rsidR="00CF1395" w:rsidRDefault="00CF1395" w:rsidP="001766EE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14:paraId="1F95BE15" w14:textId="77777777" w:rsidR="00CF1395" w:rsidRDefault="00CF1395" w:rsidP="001766EE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Zamek, </w:t>
            </w:r>
          </w:p>
          <w:p w14:paraId="4EA9E09A" w14:textId="77777777" w:rsidR="00CF1395" w:rsidRDefault="00CF1395" w:rsidP="001766EE">
            <w:pPr>
              <w:jc w:val="center"/>
            </w:pPr>
            <w:r>
              <w:t>ul. Zamkowa 4,</w:t>
            </w:r>
          </w:p>
          <w:p w14:paraId="661A5DE4" w14:textId="77777777" w:rsidR="00CF1395" w:rsidRDefault="00CF1395" w:rsidP="001766EE">
            <w:pPr>
              <w:jc w:val="center"/>
            </w:pPr>
            <w:r>
              <w:t>56-400 Oleśnica</w:t>
            </w:r>
          </w:p>
        </w:tc>
        <w:tc>
          <w:tcPr>
            <w:tcW w:w="1560" w:type="dxa"/>
          </w:tcPr>
          <w:p w14:paraId="1C90EDE4" w14:textId="77777777" w:rsidR="00CF1395" w:rsidRDefault="00CF1395" w:rsidP="001766EE">
            <w:pPr>
              <w:jc w:val="center"/>
            </w:pPr>
            <w:r>
              <w:t>PROD_590322415300626730</w:t>
            </w:r>
          </w:p>
        </w:tc>
        <w:tc>
          <w:tcPr>
            <w:tcW w:w="1417" w:type="dxa"/>
          </w:tcPr>
          <w:p w14:paraId="7F02F32E" w14:textId="77777777" w:rsidR="00CF1395" w:rsidRDefault="00CF1395" w:rsidP="001766EE">
            <w:pPr>
              <w:jc w:val="center"/>
            </w:pPr>
            <w:r>
              <w:t>C21/65</w:t>
            </w:r>
          </w:p>
        </w:tc>
        <w:tc>
          <w:tcPr>
            <w:tcW w:w="1843" w:type="dxa"/>
          </w:tcPr>
          <w:p w14:paraId="2F38241F" w14:textId="21D2CB67" w:rsidR="00CF1395" w:rsidRDefault="00CF1395" w:rsidP="001766EE">
            <w:pPr>
              <w:jc w:val="center"/>
            </w:pPr>
            <w:r>
              <w:t>112 813</w:t>
            </w:r>
          </w:p>
        </w:tc>
        <w:tc>
          <w:tcPr>
            <w:tcW w:w="1385" w:type="dxa"/>
          </w:tcPr>
          <w:p w14:paraId="65B8BBF9" w14:textId="2BB7F0AA" w:rsidR="00CF1395" w:rsidRPr="006B1D5D" w:rsidRDefault="00CF1395" w:rsidP="001766EE">
            <w:pPr>
              <w:jc w:val="center"/>
            </w:pPr>
            <w:r>
              <w:t>112 813</w:t>
            </w:r>
          </w:p>
        </w:tc>
        <w:tc>
          <w:tcPr>
            <w:tcW w:w="1024" w:type="dxa"/>
          </w:tcPr>
          <w:p w14:paraId="7B102090" w14:textId="77777777" w:rsidR="00CF1395" w:rsidRDefault="00CF1395" w:rsidP="001766EE">
            <w:pPr>
              <w:jc w:val="center"/>
            </w:pPr>
            <w:r>
              <w:t>---</w:t>
            </w:r>
          </w:p>
        </w:tc>
        <w:tc>
          <w:tcPr>
            <w:tcW w:w="1134" w:type="dxa"/>
          </w:tcPr>
          <w:p w14:paraId="70676680" w14:textId="36E165C3" w:rsidR="00CF1395" w:rsidRDefault="00CF1395" w:rsidP="001766EE">
            <w:pPr>
              <w:jc w:val="center"/>
            </w:pPr>
            <w:r>
              <w:t>---</w:t>
            </w:r>
          </w:p>
        </w:tc>
        <w:tc>
          <w:tcPr>
            <w:tcW w:w="1560" w:type="dxa"/>
          </w:tcPr>
          <w:p w14:paraId="34BE1DBD" w14:textId="448C0750" w:rsidR="00CF1395" w:rsidRDefault="00CF1395" w:rsidP="000E347D">
            <w:pPr>
              <w:jc w:val="center"/>
            </w:pPr>
            <w:r w:rsidRPr="000E347D">
              <w:t>9 401</w:t>
            </w:r>
          </w:p>
        </w:tc>
        <w:tc>
          <w:tcPr>
            <w:tcW w:w="1984" w:type="dxa"/>
            <w:gridSpan w:val="2"/>
          </w:tcPr>
          <w:p w14:paraId="112700F1" w14:textId="35F70091" w:rsidR="00CF1395" w:rsidRDefault="00CF1395" w:rsidP="001766EE">
            <w:pPr>
              <w:jc w:val="center"/>
            </w:pPr>
            <w:r>
              <w:t>112 813</w:t>
            </w:r>
          </w:p>
        </w:tc>
      </w:tr>
      <w:tr w:rsidR="00CF1395" w14:paraId="10BDEA77" w14:textId="1F25F62C" w:rsidTr="00CF1395">
        <w:trPr>
          <w:trHeight w:val="540"/>
        </w:trPr>
        <w:tc>
          <w:tcPr>
            <w:tcW w:w="567" w:type="dxa"/>
            <w:vMerge w:val="restart"/>
          </w:tcPr>
          <w:p w14:paraId="7AD25D9F" w14:textId="77777777" w:rsidR="00CF1395" w:rsidRDefault="00CF1395" w:rsidP="001766EE">
            <w:pPr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</w:tcPr>
          <w:p w14:paraId="735E8E93" w14:textId="77777777" w:rsidR="00CF1395" w:rsidRDefault="00CF1395" w:rsidP="001766EE">
            <w:pPr>
              <w:jc w:val="center"/>
            </w:pPr>
            <w:proofErr w:type="spellStart"/>
            <w:r>
              <w:t>CKiW</w:t>
            </w:r>
            <w:proofErr w:type="spellEnd"/>
            <w:r>
              <w:t xml:space="preserve"> OHP Warsztaty</w:t>
            </w:r>
          </w:p>
          <w:p w14:paraId="0D909A50" w14:textId="77777777" w:rsidR="00CF1395" w:rsidRDefault="00CF1395" w:rsidP="001766EE">
            <w:pPr>
              <w:jc w:val="center"/>
            </w:pPr>
            <w:r>
              <w:t>ul. Wałowa 4,</w:t>
            </w:r>
          </w:p>
          <w:p w14:paraId="7F7C9ABE" w14:textId="77777777" w:rsidR="00CF1395" w:rsidRDefault="00CF1395" w:rsidP="001766EE">
            <w:pPr>
              <w:jc w:val="center"/>
            </w:pPr>
            <w:r>
              <w:t>56-400 Oleśnica</w:t>
            </w:r>
          </w:p>
        </w:tc>
        <w:tc>
          <w:tcPr>
            <w:tcW w:w="1560" w:type="dxa"/>
            <w:vMerge w:val="restart"/>
          </w:tcPr>
          <w:p w14:paraId="6A496741" w14:textId="77777777" w:rsidR="00CF1395" w:rsidRDefault="00CF1395" w:rsidP="001766EE">
            <w:pPr>
              <w:jc w:val="center"/>
            </w:pPr>
            <w:r>
              <w:t>PROD_590322415300061036</w:t>
            </w:r>
          </w:p>
        </w:tc>
        <w:tc>
          <w:tcPr>
            <w:tcW w:w="1417" w:type="dxa"/>
            <w:vMerge w:val="restart"/>
          </w:tcPr>
          <w:p w14:paraId="1D0B08C0" w14:textId="6DDC0A33" w:rsidR="00CF1395" w:rsidRDefault="00CF1395" w:rsidP="001766EE">
            <w:pPr>
              <w:jc w:val="center"/>
            </w:pPr>
            <w:r>
              <w:t>C12B/24</w:t>
            </w:r>
          </w:p>
        </w:tc>
        <w:tc>
          <w:tcPr>
            <w:tcW w:w="1843" w:type="dxa"/>
            <w:vMerge w:val="restart"/>
          </w:tcPr>
          <w:p w14:paraId="4B5B62F3" w14:textId="0E7E4CE2" w:rsidR="00CF1395" w:rsidRDefault="00CF1395" w:rsidP="001766EE">
            <w:pPr>
              <w:jc w:val="center"/>
            </w:pPr>
            <w:r>
              <w:t>2062</w:t>
            </w:r>
          </w:p>
        </w:tc>
        <w:tc>
          <w:tcPr>
            <w:tcW w:w="1385" w:type="dxa"/>
            <w:vMerge w:val="restart"/>
          </w:tcPr>
          <w:p w14:paraId="5994A665" w14:textId="77777777" w:rsidR="00CF1395" w:rsidRDefault="00CF1395" w:rsidP="001766EE">
            <w:pPr>
              <w:jc w:val="center"/>
            </w:pPr>
            <w:r>
              <w:t>---</w:t>
            </w:r>
          </w:p>
        </w:tc>
        <w:tc>
          <w:tcPr>
            <w:tcW w:w="1024" w:type="dxa"/>
            <w:vMerge w:val="restart"/>
          </w:tcPr>
          <w:p w14:paraId="36C05E8A" w14:textId="5CF9E32A" w:rsidR="00CF1395" w:rsidRDefault="00CF1395" w:rsidP="001766EE">
            <w:pPr>
              <w:jc w:val="center"/>
            </w:pPr>
            <w:r>
              <w:t>1244</w:t>
            </w:r>
          </w:p>
        </w:tc>
        <w:tc>
          <w:tcPr>
            <w:tcW w:w="1134" w:type="dxa"/>
            <w:vMerge w:val="restart"/>
          </w:tcPr>
          <w:p w14:paraId="6A3E6458" w14:textId="18B97E53" w:rsidR="00CF1395" w:rsidRDefault="00CF1395" w:rsidP="001766EE">
            <w:pPr>
              <w:jc w:val="center"/>
            </w:pPr>
            <w:r>
              <w:t>818</w:t>
            </w:r>
          </w:p>
        </w:tc>
        <w:tc>
          <w:tcPr>
            <w:tcW w:w="1560" w:type="dxa"/>
            <w:vMerge w:val="restart"/>
          </w:tcPr>
          <w:p w14:paraId="0CF7928D" w14:textId="53DB33F8" w:rsidR="00CF1395" w:rsidRDefault="00CF1395" w:rsidP="000E347D">
            <w:pPr>
              <w:jc w:val="center"/>
            </w:pPr>
            <w:r>
              <w:t>172</w:t>
            </w:r>
          </w:p>
        </w:tc>
        <w:tc>
          <w:tcPr>
            <w:tcW w:w="1984" w:type="dxa"/>
            <w:gridSpan w:val="2"/>
          </w:tcPr>
          <w:p w14:paraId="7F96B261" w14:textId="5D969047" w:rsidR="00CF1395" w:rsidRDefault="00CF1395" w:rsidP="001766EE">
            <w:pPr>
              <w:jc w:val="center"/>
            </w:pPr>
            <w:r>
              <w:t>2062</w:t>
            </w:r>
          </w:p>
        </w:tc>
      </w:tr>
      <w:tr w:rsidR="00CF1395" w14:paraId="2923BFB3" w14:textId="77777777" w:rsidTr="00CF1395">
        <w:trPr>
          <w:trHeight w:val="540"/>
        </w:trPr>
        <w:tc>
          <w:tcPr>
            <w:tcW w:w="567" w:type="dxa"/>
            <w:vMerge/>
          </w:tcPr>
          <w:p w14:paraId="021B2D42" w14:textId="77777777" w:rsidR="00CF1395" w:rsidRDefault="00CF1395" w:rsidP="001766EE">
            <w:pPr>
              <w:jc w:val="center"/>
            </w:pPr>
          </w:p>
        </w:tc>
        <w:tc>
          <w:tcPr>
            <w:tcW w:w="1701" w:type="dxa"/>
            <w:vMerge/>
          </w:tcPr>
          <w:p w14:paraId="67A3E882" w14:textId="77777777" w:rsidR="00CF1395" w:rsidRDefault="00CF1395" w:rsidP="001766EE">
            <w:pPr>
              <w:jc w:val="center"/>
            </w:pPr>
          </w:p>
        </w:tc>
        <w:tc>
          <w:tcPr>
            <w:tcW w:w="1560" w:type="dxa"/>
            <w:vMerge/>
          </w:tcPr>
          <w:p w14:paraId="161BB187" w14:textId="77777777" w:rsidR="00CF1395" w:rsidRDefault="00CF1395" w:rsidP="001766EE">
            <w:pPr>
              <w:jc w:val="center"/>
            </w:pPr>
          </w:p>
        </w:tc>
        <w:tc>
          <w:tcPr>
            <w:tcW w:w="1417" w:type="dxa"/>
            <w:vMerge/>
          </w:tcPr>
          <w:p w14:paraId="3F763A8C" w14:textId="77777777" w:rsidR="00CF1395" w:rsidRDefault="00CF1395" w:rsidP="001766EE">
            <w:pPr>
              <w:jc w:val="center"/>
            </w:pPr>
          </w:p>
        </w:tc>
        <w:tc>
          <w:tcPr>
            <w:tcW w:w="1843" w:type="dxa"/>
            <w:vMerge/>
          </w:tcPr>
          <w:p w14:paraId="35B0D0AC" w14:textId="77777777" w:rsidR="00CF1395" w:rsidRDefault="00CF1395" w:rsidP="001766EE">
            <w:pPr>
              <w:jc w:val="center"/>
            </w:pPr>
          </w:p>
        </w:tc>
        <w:tc>
          <w:tcPr>
            <w:tcW w:w="1385" w:type="dxa"/>
            <w:vMerge/>
          </w:tcPr>
          <w:p w14:paraId="11BB3A91" w14:textId="77777777" w:rsidR="00CF1395" w:rsidRDefault="00CF1395" w:rsidP="001766EE">
            <w:pPr>
              <w:jc w:val="center"/>
            </w:pPr>
          </w:p>
        </w:tc>
        <w:tc>
          <w:tcPr>
            <w:tcW w:w="1024" w:type="dxa"/>
            <w:vMerge/>
          </w:tcPr>
          <w:p w14:paraId="56C2797B" w14:textId="77777777" w:rsidR="00CF1395" w:rsidRDefault="00CF1395" w:rsidP="001766EE">
            <w:pPr>
              <w:jc w:val="center"/>
            </w:pPr>
          </w:p>
        </w:tc>
        <w:tc>
          <w:tcPr>
            <w:tcW w:w="1134" w:type="dxa"/>
            <w:vMerge/>
          </w:tcPr>
          <w:p w14:paraId="6C9E8821" w14:textId="77777777" w:rsidR="00CF1395" w:rsidRDefault="00CF1395" w:rsidP="001766EE">
            <w:pPr>
              <w:jc w:val="center"/>
            </w:pPr>
          </w:p>
        </w:tc>
        <w:tc>
          <w:tcPr>
            <w:tcW w:w="1560" w:type="dxa"/>
            <w:vMerge/>
          </w:tcPr>
          <w:p w14:paraId="7DBB5559" w14:textId="769C7E19" w:rsidR="00CF1395" w:rsidRDefault="00CF1395" w:rsidP="001766EE">
            <w:pPr>
              <w:jc w:val="center"/>
            </w:pPr>
          </w:p>
        </w:tc>
        <w:tc>
          <w:tcPr>
            <w:tcW w:w="992" w:type="dxa"/>
          </w:tcPr>
          <w:p w14:paraId="2A2058F0" w14:textId="1178B0EC" w:rsidR="00CF1395" w:rsidRDefault="00CF1395" w:rsidP="001766EE">
            <w:pPr>
              <w:jc w:val="center"/>
            </w:pPr>
            <w:r>
              <w:t>1244</w:t>
            </w:r>
          </w:p>
        </w:tc>
        <w:tc>
          <w:tcPr>
            <w:tcW w:w="992" w:type="dxa"/>
          </w:tcPr>
          <w:p w14:paraId="16C6263B" w14:textId="511FF336" w:rsidR="00CF1395" w:rsidRDefault="00CF1395" w:rsidP="001766EE">
            <w:pPr>
              <w:jc w:val="center"/>
            </w:pPr>
            <w:r>
              <w:t>818</w:t>
            </w:r>
          </w:p>
        </w:tc>
      </w:tr>
      <w:tr w:rsidR="00CF1395" w14:paraId="3D7BF0D4" w14:textId="580D133B" w:rsidTr="00CF1395">
        <w:tc>
          <w:tcPr>
            <w:tcW w:w="5245" w:type="dxa"/>
            <w:gridSpan w:val="4"/>
          </w:tcPr>
          <w:p w14:paraId="60D89665" w14:textId="77777777" w:rsidR="00CF1395" w:rsidRDefault="00CF1395" w:rsidP="001766EE">
            <w:pPr>
              <w:jc w:val="center"/>
            </w:pPr>
            <w:r>
              <w:t>Ogółem</w:t>
            </w:r>
          </w:p>
        </w:tc>
        <w:tc>
          <w:tcPr>
            <w:tcW w:w="1843" w:type="dxa"/>
          </w:tcPr>
          <w:p w14:paraId="700E7F40" w14:textId="77C4453F" w:rsidR="00CF1395" w:rsidRDefault="00CF1395" w:rsidP="001766EE">
            <w:pPr>
              <w:jc w:val="center"/>
            </w:pPr>
            <w:r>
              <w:t>114 875</w:t>
            </w:r>
          </w:p>
        </w:tc>
        <w:tc>
          <w:tcPr>
            <w:tcW w:w="1385" w:type="dxa"/>
          </w:tcPr>
          <w:p w14:paraId="04127CFB" w14:textId="6DEEE3AD" w:rsidR="00CF1395" w:rsidRDefault="00CF1395" w:rsidP="001766EE">
            <w:pPr>
              <w:jc w:val="center"/>
            </w:pPr>
            <w:r>
              <w:t>112 813</w:t>
            </w:r>
          </w:p>
        </w:tc>
        <w:tc>
          <w:tcPr>
            <w:tcW w:w="1024" w:type="dxa"/>
          </w:tcPr>
          <w:p w14:paraId="545159BC" w14:textId="624DBE3E" w:rsidR="00CF1395" w:rsidRDefault="00CF1395" w:rsidP="001766EE">
            <w:pPr>
              <w:jc w:val="center"/>
            </w:pPr>
            <w:r>
              <w:t>1244</w:t>
            </w:r>
          </w:p>
        </w:tc>
        <w:tc>
          <w:tcPr>
            <w:tcW w:w="1134" w:type="dxa"/>
          </w:tcPr>
          <w:p w14:paraId="639FAFFB" w14:textId="42E1BD89" w:rsidR="00CF1395" w:rsidRDefault="00CF1395" w:rsidP="001766EE">
            <w:pPr>
              <w:jc w:val="center"/>
            </w:pPr>
            <w:r>
              <w:t>818</w:t>
            </w:r>
          </w:p>
        </w:tc>
        <w:tc>
          <w:tcPr>
            <w:tcW w:w="1560" w:type="dxa"/>
          </w:tcPr>
          <w:p w14:paraId="4FEC761C" w14:textId="52AE7344" w:rsidR="00CF1395" w:rsidRDefault="00CF1395" w:rsidP="000E347D">
            <w:pPr>
              <w:jc w:val="center"/>
            </w:pPr>
            <w:r>
              <w:t>9 573</w:t>
            </w:r>
          </w:p>
        </w:tc>
        <w:tc>
          <w:tcPr>
            <w:tcW w:w="1984" w:type="dxa"/>
            <w:gridSpan w:val="2"/>
          </w:tcPr>
          <w:p w14:paraId="4946EFBE" w14:textId="7023069B" w:rsidR="00CF1395" w:rsidRPr="00C14E86" w:rsidRDefault="00CF1395" w:rsidP="001766EE">
            <w:pPr>
              <w:jc w:val="center"/>
              <w:rPr>
                <w:b/>
              </w:rPr>
            </w:pPr>
            <w:r w:rsidRPr="00C14E86">
              <w:rPr>
                <w:b/>
              </w:rPr>
              <w:t>114 875</w:t>
            </w:r>
          </w:p>
        </w:tc>
      </w:tr>
    </w:tbl>
    <w:p w14:paraId="56D2DAFE" w14:textId="77777777" w:rsidR="009302C7" w:rsidRDefault="009302C7"/>
    <w:sectPr w:rsidR="009302C7" w:rsidSect="00970E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35"/>
    <w:rsid w:val="000200DA"/>
    <w:rsid w:val="00022037"/>
    <w:rsid w:val="000E347D"/>
    <w:rsid w:val="000F44A5"/>
    <w:rsid w:val="001045AB"/>
    <w:rsid w:val="00126670"/>
    <w:rsid w:val="001766EE"/>
    <w:rsid w:val="001E080E"/>
    <w:rsid w:val="00252C3E"/>
    <w:rsid w:val="00293F78"/>
    <w:rsid w:val="00304427"/>
    <w:rsid w:val="00354D65"/>
    <w:rsid w:val="0037475E"/>
    <w:rsid w:val="003C3AF0"/>
    <w:rsid w:val="00604D96"/>
    <w:rsid w:val="00663A2E"/>
    <w:rsid w:val="006B1D5D"/>
    <w:rsid w:val="007F5C35"/>
    <w:rsid w:val="00821AC2"/>
    <w:rsid w:val="00886B62"/>
    <w:rsid w:val="008E1152"/>
    <w:rsid w:val="009302C7"/>
    <w:rsid w:val="00970EE6"/>
    <w:rsid w:val="00A023A8"/>
    <w:rsid w:val="00AC065B"/>
    <w:rsid w:val="00B3641C"/>
    <w:rsid w:val="00B54351"/>
    <w:rsid w:val="00C06024"/>
    <w:rsid w:val="00C14E86"/>
    <w:rsid w:val="00C30363"/>
    <w:rsid w:val="00C77CBB"/>
    <w:rsid w:val="00C8621B"/>
    <w:rsid w:val="00CF1395"/>
    <w:rsid w:val="00FC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1ECE"/>
  <w15:docId w15:val="{77BCD2C9-FE56-40CC-A3DE-CA2F35F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0F6D-2B84-4D00-AA74-A3A0886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c</cp:lastModifiedBy>
  <cp:revision>6</cp:revision>
  <cp:lastPrinted>2021-04-20T12:07:00Z</cp:lastPrinted>
  <dcterms:created xsi:type="dcterms:W3CDTF">2024-06-13T14:40:00Z</dcterms:created>
  <dcterms:modified xsi:type="dcterms:W3CDTF">2024-06-13T15:26:00Z</dcterms:modified>
</cp:coreProperties>
</file>